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0FC3D" w14:textId="29659089" w:rsidR="00125C9A" w:rsidRPr="00026E24" w:rsidRDefault="00A134E5" w:rsidP="00125C9A">
      <w:pPr>
        <w:spacing w:after="0" w:line="240" w:lineRule="auto"/>
        <w:jc w:val="center"/>
        <w:rPr>
          <w:b/>
          <w:color w:val="0000FF"/>
        </w:rPr>
      </w:pPr>
      <w:bookmarkStart w:id="0" w:name="_GoBack"/>
      <w:bookmarkEnd w:id="0"/>
      <w:r>
        <w:rPr>
          <w:b/>
        </w:rPr>
        <w:t>Tracking</w:t>
      </w:r>
    </w:p>
    <w:tbl>
      <w:tblPr>
        <w:tblStyle w:val="TableGrid"/>
        <w:tblpPr w:leftFromText="180" w:rightFromText="180" w:vertAnchor="text" w:tblpX="108" w:tblpY="1"/>
        <w:tblOverlap w:val="never"/>
        <w:tblW w:w="137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401"/>
        <w:gridCol w:w="828"/>
        <w:gridCol w:w="829"/>
        <w:gridCol w:w="829"/>
        <w:gridCol w:w="821"/>
        <w:gridCol w:w="810"/>
        <w:gridCol w:w="829"/>
        <w:gridCol w:w="829"/>
        <w:gridCol w:w="829"/>
        <w:gridCol w:w="821"/>
        <w:gridCol w:w="810"/>
        <w:gridCol w:w="829"/>
        <w:gridCol w:w="829"/>
        <w:gridCol w:w="829"/>
        <w:gridCol w:w="821"/>
        <w:gridCol w:w="810"/>
      </w:tblGrid>
      <w:tr w:rsidR="00026E24" w:rsidRPr="00313FDC" w14:paraId="10128E45" w14:textId="253C632A" w:rsidTr="00A17E1B">
        <w:tc>
          <w:tcPr>
            <w:tcW w:w="9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EA7FDB" w14:textId="6CE27F24" w:rsidR="00026E24" w:rsidRPr="00313FDC" w:rsidRDefault="00DF06B3" w:rsidP="00A17E1B">
            <w:pPr>
              <w:spacing w:before="40"/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7C14C97" wp14:editId="22EAEBD2">
                  <wp:extent cx="752475" cy="967468"/>
                  <wp:effectExtent l="0" t="0" r="0" b="4445"/>
                  <wp:docPr id="1" name="Picture 1" descr="Courag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urag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354" cy="97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D2F378E" w14:textId="77777777" w:rsidR="00026E24" w:rsidRDefault="00026E24" w:rsidP="00026E24">
            <w:pPr>
              <w:spacing w:before="40"/>
              <w:jc w:val="center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7216" behindDoc="0" locked="0" layoutInCell="1" allowOverlap="1" wp14:anchorId="11044C0E" wp14:editId="61C705A2">
                  <wp:simplePos x="1889760" y="50292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080000" cy="1080000"/>
                  <wp:effectExtent l="0" t="0" r="6350" b="6350"/>
                  <wp:wrapSquare wrapText="bothSides"/>
                  <wp:docPr id="8" name="Picture 8" descr="/Users/burtbergmann 1/Desktop/Unknown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/Users/burtbergmann 1/Desktop/Unknown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Asking For Help</w:t>
            </w:r>
          </w:p>
          <w:p w14:paraId="7137D5BD" w14:textId="463C58C4" w:rsidR="00026E24" w:rsidRPr="00313FDC" w:rsidRDefault="00A134E5" w:rsidP="00A134E5">
            <w:pPr>
              <w:pStyle w:val="ListParagraph"/>
              <w:spacing w:before="40"/>
              <w:ind w:left="360"/>
            </w:pPr>
            <w:r>
              <w:t>- when I need a break</w:t>
            </w:r>
          </w:p>
        </w:tc>
        <w:tc>
          <w:tcPr>
            <w:tcW w:w="425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CB3E1B6" w14:textId="77777777" w:rsidR="00026E24" w:rsidRDefault="00026E24" w:rsidP="00026E24">
            <w:pPr>
              <w:spacing w:before="40"/>
              <w:jc w:val="center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5168" behindDoc="0" locked="0" layoutInCell="1" allowOverlap="1" wp14:anchorId="454B043B" wp14:editId="008E7ED7">
                  <wp:simplePos x="4686300" y="50292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896894" cy="1080000"/>
                  <wp:effectExtent l="0" t="0" r="0" b="6350"/>
                  <wp:wrapSquare wrapText="bothSides"/>
                  <wp:docPr id="11" name="Picture 11" descr="/Users/burtbergmann 1/Desktop/Unknown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/Users/burtbergmann 1/Desktop/Unknown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89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Getting Started On Time</w:t>
            </w:r>
          </w:p>
          <w:p w14:paraId="434FAC38" w14:textId="564B9D8C" w:rsidR="00331B8A" w:rsidRPr="00313FDC" w:rsidRDefault="00331B8A" w:rsidP="00026E24">
            <w:pPr>
              <w:spacing w:before="40"/>
              <w:jc w:val="center"/>
            </w:pPr>
            <w:r>
              <w:t>5 Min Reading  Target</w:t>
            </w:r>
          </w:p>
        </w:tc>
        <w:tc>
          <w:tcPr>
            <w:tcW w:w="425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0C98538" w14:textId="7203A77A" w:rsidR="00026E24" w:rsidRDefault="00026E24" w:rsidP="00026E24">
            <w:pPr>
              <w:spacing w:before="40"/>
              <w:jc w:val="center"/>
            </w:pPr>
            <w:r>
              <w:t>I Need A Break</w:t>
            </w:r>
          </w:p>
          <w:p w14:paraId="6A38C66F" w14:textId="79BBBCC0" w:rsidR="00026E24" w:rsidRDefault="00331B8A" w:rsidP="00026E24">
            <w:pPr>
              <w:spacing w:before="40"/>
              <w:jc w:val="center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1312" behindDoc="0" locked="0" layoutInCell="1" allowOverlap="1" wp14:anchorId="5671ADAD" wp14:editId="7F531900">
                  <wp:simplePos x="0" y="0"/>
                  <wp:positionH relativeFrom="column">
                    <wp:posOffset>1993265</wp:posOffset>
                  </wp:positionH>
                  <wp:positionV relativeFrom="paragraph">
                    <wp:posOffset>46990</wp:posOffset>
                  </wp:positionV>
                  <wp:extent cx="260350" cy="361950"/>
                  <wp:effectExtent l="0" t="0" r="6350" b="0"/>
                  <wp:wrapNone/>
                  <wp:docPr id="4" name="Picture 4" descr="C:\Users\bbergmann\AppData\Local\Microsoft\Windows\INetCache\Content.Word\f04afdc7aa8bbad927a2d85005ee674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bergmann\AppData\Local\Microsoft\Windows\INetCache\Content.Word\f04afdc7aa8bbad927a2d85005ee674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06B3">
              <w:rPr>
                <w:noProof/>
              </w:rPr>
              <w:pict w14:anchorId="5F802D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.3pt;margin-top:5.2pt;width:29.5pt;height:22pt;z-index:251689984;mso-position-horizontal-relative:text;mso-position-vertical-relative:text;mso-width-relative:page;mso-height-relative:page">
                  <v:imagedata r:id="rId12" o:title="images"/>
                  <w10:wrap type="square"/>
                </v:shape>
              </w:pict>
            </w:r>
          </w:p>
          <w:p w14:paraId="18B4FA3B" w14:textId="10933097" w:rsidR="00A134E5" w:rsidRDefault="00A134E5" w:rsidP="00A134E5">
            <w:pPr>
              <w:spacing w:before="40"/>
              <w:ind w:left="720"/>
              <w:rPr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 wp14:anchorId="40E006DF" wp14:editId="5F4E3ECC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71780</wp:posOffset>
                  </wp:positionV>
                  <wp:extent cx="358140" cy="358140"/>
                  <wp:effectExtent l="0" t="0" r="3810" b="3810"/>
                  <wp:wrapNone/>
                  <wp:docPr id="3" name="Picture 2" descr="C:\Users\bbergmann\AppData\Local\Microsoft\Windows\INetCache\Content.Word\draw-clipart-nTB7y9ET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bergmann\AppData\Local\Microsoft\Windows\INetCache\Content.Word\draw-clipart-nTB7y9ET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1B8A">
              <w:rPr>
                <w:noProof/>
                <w:lang w:val="en-CA" w:eastAsia="en-CA"/>
              </w:rPr>
              <w:t>Origami       FN Colouring</w:t>
            </w:r>
          </w:p>
          <w:p w14:paraId="117667C8" w14:textId="067813C4" w:rsidR="00A134E5" w:rsidRDefault="00A134E5" w:rsidP="00A134E5">
            <w:pPr>
              <w:rPr>
                <w:lang w:val="en-CA" w:eastAsia="en-CA"/>
              </w:rPr>
            </w:pPr>
          </w:p>
          <w:p w14:paraId="479AEAD8" w14:textId="3AA11963" w:rsidR="00331B8A" w:rsidRPr="00A134E5" w:rsidRDefault="00A134E5" w:rsidP="00331B8A">
            <w:pPr>
              <w:ind w:firstLine="720"/>
              <w:rPr>
                <w:lang w:val="en-CA" w:eastAsia="en-CA"/>
              </w:rPr>
            </w:pPr>
            <w:r>
              <w:rPr>
                <w:lang w:val="en-CA" w:eastAsia="en-CA"/>
              </w:rPr>
              <w:t>Drawing</w:t>
            </w:r>
          </w:p>
        </w:tc>
      </w:tr>
      <w:tr w:rsidR="00DF06B3" w:rsidRPr="00313FDC" w14:paraId="62F407DE" w14:textId="5C78A5C7" w:rsidTr="00A134E5">
        <w:trPr>
          <w:trHeight w:val="194"/>
        </w:trPr>
        <w:tc>
          <w:tcPr>
            <w:tcW w:w="9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8378F1" w14:textId="64DC4F74" w:rsidR="00026E24" w:rsidRPr="00313FDC" w:rsidRDefault="00026E24" w:rsidP="00026E24">
            <w:pPr>
              <w:spacing w:before="40"/>
              <w:jc w:val="center"/>
            </w:pPr>
            <w:r w:rsidRPr="00313FDC">
              <w:t>8:1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7DFE4C" w14:textId="246CD2A0" w:rsidR="00026E24" w:rsidRPr="0048205B" w:rsidRDefault="00026E24" w:rsidP="00026E24">
            <w:pPr>
              <w:jc w:val="center"/>
            </w:pPr>
            <w:r>
              <w:t>Mon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D95FA5" w14:textId="769B62C2" w:rsidR="00026E24" w:rsidRDefault="00026E24" w:rsidP="00026E24">
            <w:pPr>
              <w:jc w:val="center"/>
            </w:pPr>
            <w:r>
              <w:t>Tues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FD2113" w14:textId="1B16967C" w:rsidR="00026E24" w:rsidRDefault="00A134E5" w:rsidP="00026E24">
            <w:pPr>
              <w:jc w:val="center"/>
            </w:pPr>
            <w:r>
              <w:t>Wed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EAB895" w14:textId="325FC290" w:rsidR="00026E24" w:rsidRDefault="00A134E5" w:rsidP="00026E24">
            <w:pPr>
              <w:jc w:val="center"/>
            </w:pPr>
            <w:r>
              <w:t>Thu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B80E82" w14:textId="25573B76" w:rsidR="00026E24" w:rsidRDefault="00A134E5" w:rsidP="00026E24">
            <w:pPr>
              <w:jc w:val="center"/>
            </w:pPr>
            <w:r>
              <w:t>Fr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117E06" w14:textId="74BBBD49" w:rsidR="00026E24" w:rsidRDefault="00A134E5" w:rsidP="00026E24">
            <w:pPr>
              <w:jc w:val="center"/>
            </w:pPr>
            <w:r>
              <w:t>Mon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1C7C20" w14:textId="79893773" w:rsidR="00026E24" w:rsidRDefault="00A134E5" w:rsidP="00026E24">
            <w:pPr>
              <w:jc w:val="center"/>
            </w:pPr>
            <w:r>
              <w:t>Tues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370F83" w14:textId="495F9C54" w:rsidR="00026E24" w:rsidRDefault="00026E24" w:rsidP="00026E24">
            <w:pPr>
              <w:jc w:val="center"/>
            </w:pPr>
            <w:r>
              <w:t>Wed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5AF4DF" w14:textId="12591B65" w:rsidR="00026E24" w:rsidRDefault="00026E24" w:rsidP="00026E24">
            <w:pPr>
              <w:jc w:val="center"/>
            </w:pPr>
            <w:r>
              <w:t>Thu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70F882" w14:textId="223A4980" w:rsidR="00026E24" w:rsidRDefault="00026E24" w:rsidP="00026E24">
            <w:pPr>
              <w:jc w:val="center"/>
            </w:pPr>
            <w:r>
              <w:t>Fri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FA89D6" w14:textId="6B4D0109" w:rsidR="00026E24" w:rsidRDefault="00026E24" w:rsidP="00026E24">
            <w:pPr>
              <w:jc w:val="center"/>
            </w:pPr>
            <w:r>
              <w:t>Mon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914F5F" w14:textId="66B5C92F" w:rsidR="00026E24" w:rsidRPr="0048205B" w:rsidRDefault="00026E24" w:rsidP="00026E24">
            <w:pPr>
              <w:jc w:val="center"/>
            </w:pPr>
            <w:r>
              <w:t>Tues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99EDE54" w14:textId="3AF3730B" w:rsidR="00026E24" w:rsidRPr="0048205B" w:rsidRDefault="00026E24" w:rsidP="00026E24">
            <w:pPr>
              <w:jc w:val="center"/>
            </w:pPr>
            <w:r>
              <w:t>Wed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C42F28" w14:textId="69E11FB2" w:rsidR="00026E24" w:rsidRPr="0048205B" w:rsidRDefault="00026E24" w:rsidP="00026E24">
            <w:pPr>
              <w:jc w:val="center"/>
            </w:pPr>
            <w:r>
              <w:t>Thu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AC384C0" w14:textId="4E93B98F" w:rsidR="00026E24" w:rsidRPr="0048205B" w:rsidRDefault="00026E24" w:rsidP="00026E24">
            <w:pPr>
              <w:jc w:val="center"/>
            </w:pPr>
            <w:r>
              <w:t>Fri</w:t>
            </w:r>
          </w:p>
        </w:tc>
      </w:tr>
      <w:tr w:rsidR="00DF06B3" w14:paraId="51D9D23A" w14:textId="16EFAFAA" w:rsidTr="00A134E5">
        <w:trPr>
          <w:trHeight w:val="990"/>
        </w:trPr>
        <w:tc>
          <w:tcPr>
            <w:tcW w:w="99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D0E752E" w14:textId="77777777" w:rsidR="00026E24" w:rsidRPr="00313FDC" w:rsidRDefault="00026E24" w:rsidP="00026E24">
            <w:pPr>
              <w:spacing w:before="40"/>
              <w:jc w:val="center"/>
            </w:pPr>
            <w:r w:rsidRPr="00313FDC">
              <w:t>8:30</w:t>
            </w:r>
          </w:p>
          <w:p w14:paraId="5EB24E16" w14:textId="77777777" w:rsidR="00026E24" w:rsidRPr="00313FDC" w:rsidRDefault="00026E24" w:rsidP="00026E24">
            <w:pPr>
              <w:spacing w:before="40"/>
              <w:jc w:val="center"/>
              <w:rPr>
                <w:i/>
              </w:rPr>
            </w:pPr>
            <w:r w:rsidRPr="00313FDC">
              <w:rPr>
                <w:i/>
              </w:rPr>
              <w:t>25 Min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03D08E" w14:textId="77777777" w:rsidR="00026E24" w:rsidRPr="0048205B" w:rsidRDefault="00026E24" w:rsidP="00026E24"/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9263" w14:textId="77777777" w:rsidR="00026E24" w:rsidRPr="0048205B" w:rsidRDefault="00026E24" w:rsidP="00026E24"/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62" w14:textId="77777777" w:rsidR="00026E24" w:rsidRPr="0048205B" w:rsidRDefault="00026E24" w:rsidP="00026E24"/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B26AC" w14:textId="77777777" w:rsidR="00026E24" w:rsidRPr="0048205B" w:rsidRDefault="00026E24" w:rsidP="00026E24"/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74782DB" w14:textId="77777777" w:rsidR="00026E24" w:rsidRPr="0048205B" w:rsidRDefault="00026E24" w:rsidP="00026E24"/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73D476" w14:textId="77777777" w:rsidR="00026E24" w:rsidRPr="0048205B" w:rsidRDefault="00026E24" w:rsidP="00026E24"/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AA8F4" w14:textId="77777777" w:rsidR="00026E24" w:rsidRPr="0048205B" w:rsidRDefault="00026E24" w:rsidP="00026E24"/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7B28A" w14:textId="54D2D08F" w:rsidR="00026E24" w:rsidRPr="0048205B" w:rsidRDefault="00026E24" w:rsidP="00026E24"/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9120D" w14:textId="77777777" w:rsidR="00026E24" w:rsidRPr="0048205B" w:rsidRDefault="00026E24" w:rsidP="00026E24"/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2D66639" w14:textId="77777777" w:rsidR="00026E24" w:rsidRPr="0048205B" w:rsidRDefault="00026E24" w:rsidP="00026E24"/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61C68F6" w14:textId="77777777" w:rsidR="00026E24" w:rsidRPr="0048205B" w:rsidRDefault="00026E24" w:rsidP="00026E24"/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649686" w14:textId="4986C530" w:rsidR="00026E24" w:rsidRPr="0048205B" w:rsidRDefault="00026E24" w:rsidP="00026E24"/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F82B3" w14:textId="77777777" w:rsidR="00026E24" w:rsidRPr="0048205B" w:rsidRDefault="00026E24" w:rsidP="00026E24"/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5D5B5" w14:textId="77777777" w:rsidR="00026E24" w:rsidRPr="0048205B" w:rsidRDefault="00026E24" w:rsidP="00026E24"/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545AA3E" w14:textId="1937CEC3" w:rsidR="00026E24" w:rsidRPr="0048205B" w:rsidRDefault="00026E24" w:rsidP="00026E24"/>
        </w:tc>
      </w:tr>
      <w:tr w:rsidR="00DF06B3" w14:paraId="3513DD90" w14:textId="2B25028A" w:rsidTr="00A134E5">
        <w:trPr>
          <w:trHeight w:val="1020"/>
        </w:trPr>
        <w:tc>
          <w:tcPr>
            <w:tcW w:w="99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C62D56F" w14:textId="77777777" w:rsidR="00026E24" w:rsidRPr="00313FDC" w:rsidRDefault="00026E24" w:rsidP="00026E24">
            <w:pPr>
              <w:spacing w:before="40"/>
              <w:jc w:val="center"/>
            </w:pPr>
            <w:r w:rsidRPr="00313FDC">
              <w:t>8:55</w:t>
            </w:r>
          </w:p>
          <w:p w14:paraId="66A2DF69" w14:textId="77777777" w:rsidR="00026E24" w:rsidRPr="00313FDC" w:rsidRDefault="00026E24" w:rsidP="00026E24">
            <w:pPr>
              <w:spacing w:before="40"/>
              <w:jc w:val="center"/>
              <w:rPr>
                <w:i/>
              </w:rPr>
            </w:pPr>
            <w:r w:rsidRPr="00313FDC">
              <w:rPr>
                <w:i/>
              </w:rPr>
              <w:t>60 Mi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E7B2FD7" w14:textId="77777777" w:rsidR="00026E24" w:rsidRPr="0048205B" w:rsidRDefault="00026E24" w:rsidP="00026E2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1FAE6CB" w14:textId="77777777" w:rsidR="00026E24" w:rsidRPr="0048205B" w:rsidRDefault="00026E24" w:rsidP="00026E2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65B98C4" w14:textId="77777777" w:rsidR="00026E24" w:rsidRPr="0048205B" w:rsidRDefault="00026E24" w:rsidP="00026E2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3007F94" w14:textId="77777777" w:rsidR="00026E24" w:rsidRPr="0048205B" w:rsidRDefault="00026E24" w:rsidP="00026E2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52B2B95" w14:textId="77777777" w:rsidR="00026E24" w:rsidRPr="0048205B" w:rsidRDefault="00026E24" w:rsidP="00026E24"/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433AC4C" w14:textId="77777777" w:rsidR="00026E24" w:rsidRPr="0048205B" w:rsidRDefault="00026E24" w:rsidP="00026E2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D65D027" w14:textId="77777777" w:rsidR="00026E24" w:rsidRPr="0048205B" w:rsidRDefault="00026E24" w:rsidP="00026E2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174BE62" w14:textId="31207CAC" w:rsidR="00026E24" w:rsidRPr="0048205B" w:rsidRDefault="00026E24" w:rsidP="00026E2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6B877C3" w14:textId="77777777" w:rsidR="00026E24" w:rsidRPr="0048205B" w:rsidRDefault="00026E24" w:rsidP="00026E2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DD75C98" w14:textId="77777777" w:rsidR="00026E24" w:rsidRPr="0048205B" w:rsidRDefault="00026E24" w:rsidP="00026E24"/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A07EFAF" w14:textId="77777777" w:rsidR="00026E24" w:rsidRPr="0048205B" w:rsidRDefault="00026E24" w:rsidP="00026E2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6E70552" w14:textId="0AF34717" w:rsidR="00026E24" w:rsidRPr="0048205B" w:rsidRDefault="00026E24" w:rsidP="00026E2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7C4202A" w14:textId="77777777" w:rsidR="00026E24" w:rsidRPr="0048205B" w:rsidRDefault="00026E24" w:rsidP="00026E2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A12AB05" w14:textId="77777777" w:rsidR="00026E24" w:rsidRPr="0048205B" w:rsidRDefault="00026E24" w:rsidP="00026E2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60010E" w14:textId="208EB9D0" w:rsidR="00026E24" w:rsidRPr="0048205B" w:rsidRDefault="00026E24" w:rsidP="00026E24"/>
        </w:tc>
      </w:tr>
      <w:tr w:rsidR="00026E24" w:rsidRPr="00313FDC" w14:paraId="7CC04BC3" w14:textId="35EF3B44" w:rsidTr="00026E24">
        <w:trPr>
          <w:trHeight w:val="179"/>
        </w:trPr>
        <w:tc>
          <w:tcPr>
            <w:tcW w:w="9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627AFBC" w14:textId="77777777" w:rsidR="00026E24" w:rsidRPr="00313FDC" w:rsidRDefault="00026E24" w:rsidP="00026E24">
            <w:pPr>
              <w:spacing w:before="40"/>
              <w:jc w:val="center"/>
            </w:pPr>
            <w:r w:rsidRPr="00313FDC">
              <w:t>9:55</w:t>
            </w:r>
          </w:p>
        </w:tc>
        <w:tc>
          <w:tcPr>
            <w:tcW w:w="425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B8D91A5" w14:textId="10A4FB14" w:rsidR="00026E24" w:rsidRPr="0048205B" w:rsidRDefault="00026E24" w:rsidP="00026E24"/>
        </w:tc>
        <w:tc>
          <w:tcPr>
            <w:tcW w:w="425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29BB83" w14:textId="77777777" w:rsidR="00026E24" w:rsidRPr="0048205B" w:rsidRDefault="00026E24" w:rsidP="00026E24"/>
        </w:tc>
        <w:tc>
          <w:tcPr>
            <w:tcW w:w="425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C1640A" w14:textId="77777777" w:rsidR="00026E24" w:rsidRPr="0048205B" w:rsidRDefault="00026E24" w:rsidP="00026E24"/>
        </w:tc>
      </w:tr>
      <w:tr w:rsidR="00DF06B3" w14:paraId="28502C69" w14:textId="323E1F32" w:rsidTr="00A134E5">
        <w:trPr>
          <w:trHeight w:val="1020"/>
        </w:trPr>
        <w:tc>
          <w:tcPr>
            <w:tcW w:w="99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2CC6A8" w14:textId="77777777" w:rsidR="00026E24" w:rsidRPr="00313FDC" w:rsidRDefault="00026E24" w:rsidP="00026E24">
            <w:pPr>
              <w:spacing w:before="40"/>
              <w:jc w:val="center"/>
            </w:pPr>
            <w:r w:rsidRPr="00313FDC">
              <w:t>10:10</w:t>
            </w:r>
          </w:p>
          <w:p w14:paraId="60CE09EC" w14:textId="77777777" w:rsidR="00026E24" w:rsidRPr="00313FDC" w:rsidRDefault="00026E24" w:rsidP="00026E24">
            <w:pPr>
              <w:spacing w:before="40"/>
              <w:jc w:val="center"/>
              <w:rPr>
                <w:i/>
              </w:rPr>
            </w:pPr>
            <w:r w:rsidRPr="00313FDC">
              <w:rPr>
                <w:i/>
              </w:rPr>
              <w:t>50 Min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0BCCC5" w14:textId="77777777" w:rsidR="00026E24" w:rsidRPr="0048205B" w:rsidRDefault="00026E24" w:rsidP="00026E24"/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16C21B" w14:textId="77777777" w:rsidR="00026E24" w:rsidRPr="0048205B" w:rsidRDefault="00026E24" w:rsidP="00026E24"/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6C6A92" w14:textId="77777777" w:rsidR="00026E24" w:rsidRPr="0048205B" w:rsidRDefault="00026E24" w:rsidP="00026E24"/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410DD2" w14:textId="77777777" w:rsidR="00026E24" w:rsidRPr="0048205B" w:rsidRDefault="00026E24" w:rsidP="00026E24"/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2FBC26A1" w14:textId="77777777" w:rsidR="00026E24" w:rsidRPr="0048205B" w:rsidRDefault="00026E24" w:rsidP="00026E24"/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22B332" w14:textId="77777777" w:rsidR="00026E24" w:rsidRPr="0048205B" w:rsidRDefault="00026E24" w:rsidP="00026E24"/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4174A9" w14:textId="77777777" w:rsidR="00026E24" w:rsidRPr="0048205B" w:rsidRDefault="00026E24" w:rsidP="00026E24"/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2182A5" w14:textId="73908C89" w:rsidR="00026E24" w:rsidRPr="0048205B" w:rsidRDefault="00026E24" w:rsidP="00026E24"/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9D98BA" w14:textId="77777777" w:rsidR="00026E24" w:rsidRPr="0048205B" w:rsidRDefault="00026E24" w:rsidP="00026E24"/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45F91EE4" w14:textId="77777777" w:rsidR="00026E24" w:rsidRPr="0048205B" w:rsidRDefault="00026E24" w:rsidP="00026E24"/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22EC78" w14:textId="77777777" w:rsidR="00026E24" w:rsidRPr="0048205B" w:rsidRDefault="00026E24" w:rsidP="00026E24"/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BB89A4" w14:textId="072016C9" w:rsidR="00026E24" w:rsidRPr="0048205B" w:rsidRDefault="00026E24" w:rsidP="00026E24"/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9C3DE1" w14:textId="77777777" w:rsidR="00026E24" w:rsidRPr="0048205B" w:rsidRDefault="00026E24" w:rsidP="00026E24"/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FED0C2" w14:textId="77777777" w:rsidR="00026E24" w:rsidRPr="0048205B" w:rsidRDefault="00026E24" w:rsidP="00026E24"/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3FEB5885" w14:textId="07E05AE6" w:rsidR="00026E24" w:rsidRPr="0048205B" w:rsidRDefault="00026E24" w:rsidP="00026E24"/>
        </w:tc>
      </w:tr>
      <w:tr w:rsidR="00DF06B3" w14:paraId="7B88BFD5" w14:textId="678C02A3" w:rsidTr="00A134E5">
        <w:trPr>
          <w:trHeight w:val="1020"/>
        </w:trPr>
        <w:tc>
          <w:tcPr>
            <w:tcW w:w="99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639DC0" w14:textId="2A41DBE5" w:rsidR="00026E24" w:rsidRPr="00313FDC" w:rsidRDefault="00026E24" w:rsidP="00026E24">
            <w:pPr>
              <w:spacing w:before="40"/>
              <w:jc w:val="center"/>
            </w:pPr>
            <w:r w:rsidRPr="00313FDC">
              <w:t>11:00</w:t>
            </w:r>
          </w:p>
          <w:p w14:paraId="62A783B9" w14:textId="7698AE56" w:rsidR="00026E24" w:rsidRPr="00313FDC" w:rsidRDefault="00026E24" w:rsidP="00026E24">
            <w:pPr>
              <w:spacing w:before="40"/>
              <w:jc w:val="center"/>
              <w:rPr>
                <w:i/>
              </w:rPr>
            </w:pPr>
            <w:r w:rsidRPr="00313FDC">
              <w:rPr>
                <w:i/>
              </w:rPr>
              <w:t>50 mi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682FF27E" w14:textId="77777777" w:rsidR="00026E24" w:rsidRPr="0048205B" w:rsidRDefault="00026E24" w:rsidP="00026E2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44ADF983" w14:textId="77777777" w:rsidR="00026E24" w:rsidRPr="0048205B" w:rsidRDefault="00026E24" w:rsidP="00026E2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4E886C0F" w14:textId="77777777" w:rsidR="00026E24" w:rsidRPr="0048205B" w:rsidRDefault="00026E24" w:rsidP="00026E2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62A66938" w14:textId="77777777" w:rsidR="00026E24" w:rsidRPr="0048205B" w:rsidRDefault="00026E24" w:rsidP="00026E2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51F6728" w14:textId="77777777" w:rsidR="00026E24" w:rsidRPr="0048205B" w:rsidRDefault="00026E24" w:rsidP="00026E24"/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40C52CE4" w14:textId="77777777" w:rsidR="00026E24" w:rsidRPr="0048205B" w:rsidRDefault="00026E24" w:rsidP="00026E2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67580BFB" w14:textId="77777777" w:rsidR="00026E24" w:rsidRPr="0048205B" w:rsidRDefault="00026E24" w:rsidP="00026E2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6149F94E" w14:textId="202535AA" w:rsidR="00026E24" w:rsidRPr="0048205B" w:rsidRDefault="00026E24" w:rsidP="00026E2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6DEE1E45" w14:textId="77777777" w:rsidR="00026E24" w:rsidRPr="0048205B" w:rsidRDefault="00026E24" w:rsidP="00026E2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30C1D59" w14:textId="77777777" w:rsidR="00026E24" w:rsidRPr="0048205B" w:rsidRDefault="00026E24" w:rsidP="00026E24"/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62CEC8E7" w14:textId="77777777" w:rsidR="00026E24" w:rsidRPr="0048205B" w:rsidRDefault="00026E24" w:rsidP="00026E2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1276C16A" w14:textId="33D670B1" w:rsidR="00026E24" w:rsidRPr="0048205B" w:rsidRDefault="00026E24" w:rsidP="00026E2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70E6B9B9" w14:textId="77777777" w:rsidR="00026E24" w:rsidRPr="0048205B" w:rsidRDefault="00026E24" w:rsidP="00026E2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5E6FF394" w14:textId="77777777" w:rsidR="00026E24" w:rsidRPr="0048205B" w:rsidRDefault="00026E24" w:rsidP="00026E2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B7B56E8" w14:textId="5D4982E8" w:rsidR="00026E24" w:rsidRPr="0048205B" w:rsidRDefault="00026E24" w:rsidP="00026E24"/>
        </w:tc>
      </w:tr>
      <w:tr w:rsidR="00026E24" w14:paraId="20450EC0" w14:textId="37D07E44" w:rsidTr="00026E24">
        <w:trPr>
          <w:trHeight w:hRule="exact" w:val="362"/>
        </w:trPr>
        <w:tc>
          <w:tcPr>
            <w:tcW w:w="9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461B778" w14:textId="3337949A" w:rsidR="00026E24" w:rsidRPr="00313FDC" w:rsidRDefault="00026E24" w:rsidP="00026E24">
            <w:pPr>
              <w:spacing w:before="40"/>
              <w:jc w:val="center"/>
            </w:pPr>
            <w:r>
              <w:t>11:50</w:t>
            </w:r>
          </w:p>
        </w:tc>
        <w:tc>
          <w:tcPr>
            <w:tcW w:w="425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153F67" w14:textId="77777777" w:rsidR="00026E24" w:rsidRPr="0048205B" w:rsidRDefault="00026E24" w:rsidP="00026E24"/>
        </w:tc>
        <w:tc>
          <w:tcPr>
            <w:tcW w:w="425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2704977" w14:textId="77777777" w:rsidR="00026E24" w:rsidRPr="0048205B" w:rsidRDefault="00026E24" w:rsidP="00026E24"/>
        </w:tc>
        <w:tc>
          <w:tcPr>
            <w:tcW w:w="425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88C7A0" w14:textId="77777777" w:rsidR="00026E24" w:rsidRPr="0048205B" w:rsidRDefault="00026E24" w:rsidP="00026E24"/>
        </w:tc>
      </w:tr>
      <w:tr w:rsidR="00DF06B3" w14:paraId="3035F145" w14:textId="0B561F41" w:rsidTr="00A134E5">
        <w:trPr>
          <w:trHeight w:val="1020"/>
        </w:trPr>
        <w:tc>
          <w:tcPr>
            <w:tcW w:w="99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452448" w14:textId="2FCEDAC7" w:rsidR="00026E24" w:rsidRPr="00313FDC" w:rsidRDefault="00026E24" w:rsidP="00026E24">
            <w:pPr>
              <w:spacing w:before="40"/>
              <w:jc w:val="center"/>
            </w:pPr>
            <w:r w:rsidRPr="00313FDC">
              <w:t>12:50</w:t>
            </w:r>
          </w:p>
          <w:p w14:paraId="1453923A" w14:textId="16EA429B" w:rsidR="00026E24" w:rsidRPr="00026E24" w:rsidRDefault="00026E24" w:rsidP="00026E24">
            <w:pPr>
              <w:spacing w:before="40"/>
              <w:jc w:val="center"/>
            </w:pPr>
            <w:r w:rsidRPr="00026E24">
              <w:t>50 min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1B6606" w14:textId="77777777" w:rsidR="00026E24" w:rsidRPr="0048205B" w:rsidRDefault="00026E24" w:rsidP="00026E24"/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F08E4" w14:textId="77777777" w:rsidR="00026E24" w:rsidRPr="0048205B" w:rsidRDefault="00026E24" w:rsidP="00026E24"/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20383" w14:textId="77777777" w:rsidR="00026E24" w:rsidRPr="0048205B" w:rsidRDefault="00026E24" w:rsidP="00026E24"/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ABE8" w14:textId="77777777" w:rsidR="00026E24" w:rsidRPr="0048205B" w:rsidRDefault="00026E24" w:rsidP="00026E24"/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878ABBC" w14:textId="77777777" w:rsidR="00026E24" w:rsidRPr="0048205B" w:rsidRDefault="00026E24" w:rsidP="00026E24"/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613DF0" w14:textId="77777777" w:rsidR="00026E24" w:rsidRPr="0048205B" w:rsidRDefault="00026E24" w:rsidP="00026E24"/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F6BB" w14:textId="77777777" w:rsidR="00026E24" w:rsidRPr="0048205B" w:rsidRDefault="00026E24" w:rsidP="00026E24"/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E148" w14:textId="7B1BFFD2" w:rsidR="00026E24" w:rsidRPr="0048205B" w:rsidRDefault="00026E24" w:rsidP="00026E24"/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34172" w14:textId="77777777" w:rsidR="00026E24" w:rsidRPr="0048205B" w:rsidRDefault="00026E24" w:rsidP="00026E24"/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3C2BEC1" w14:textId="77777777" w:rsidR="00026E24" w:rsidRPr="0048205B" w:rsidRDefault="00026E24" w:rsidP="00026E24"/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1CD432" w14:textId="77777777" w:rsidR="00026E24" w:rsidRPr="0048205B" w:rsidRDefault="00026E24" w:rsidP="00026E24"/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5B693" w14:textId="3356C84D" w:rsidR="00026E24" w:rsidRPr="0048205B" w:rsidRDefault="00026E24" w:rsidP="00026E24"/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9C6F8" w14:textId="77777777" w:rsidR="00026E24" w:rsidRPr="0048205B" w:rsidRDefault="00026E24" w:rsidP="00026E24"/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B30052" w14:textId="77777777" w:rsidR="00026E24" w:rsidRPr="0048205B" w:rsidRDefault="00026E24" w:rsidP="00026E24"/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C6EDFD8" w14:textId="02D3BD8C" w:rsidR="00026E24" w:rsidRPr="0048205B" w:rsidRDefault="00026E24" w:rsidP="00026E24"/>
        </w:tc>
      </w:tr>
      <w:tr w:rsidR="00DF06B3" w14:paraId="08D4E40E" w14:textId="64CAA917" w:rsidTr="00A134E5">
        <w:trPr>
          <w:trHeight w:val="1020"/>
        </w:trPr>
        <w:tc>
          <w:tcPr>
            <w:tcW w:w="99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318143" w14:textId="77777777" w:rsidR="00026E24" w:rsidRPr="00313FDC" w:rsidRDefault="00026E24" w:rsidP="00026E24">
            <w:pPr>
              <w:spacing w:before="40"/>
              <w:jc w:val="center"/>
            </w:pPr>
            <w:r w:rsidRPr="00313FDC">
              <w:t>1:40</w:t>
            </w:r>
          </w:p>
          <w:p w14:paraId="1638CBD2" w14:textId="77777777" w:rsidR="00026E24" w:rsidRPr="00313FDC" w:rsidRDefault="00026E24" w:rsidP="00026E24">
            <w:pPr>
              <w:spacing w:before="40"/>
              <w:jc w:val="center"/>
              <w:rPr>
                <w:i/>
              </w:rPr>
            </w:pPr>
            <w:r w:rsidRPr="00313FDC">
              <w:rPr>
                <w:i/>
              </w:rPr>
              <w:t>50 mi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F8743" w14:textId="77777777" w:rsidR="00026E24" w:rsidRPr="0048205B" w:rsidRDefault="00026E24" w:rsidP="00026E2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536C" w14:textId="77777777" w:rsidR="00026E24" w:rsidRPr="0048205B" w:rsidRDefault="00026E24" w:rsidP="00026E2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D42F" w14:textId="77777777" w:rsidR="00026E24" w:rsidRPr="0048205B" w:rsidRDefault="00026E24" w:rsidP="00026E2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3CCD0" w14:textId="77777777" w:rsidR="00026E24" w:rsidRPr="0048205B" w:rsidRDefault="00026E24" w:rsidP="00026E2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0D53B2E" w14:textId="77777777" w:rsidR="00026E24" w:rsidRPr="0048205B" w:rsidRDefault="00026E24" w:rsidP="00026E24"/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F4C119B" w14:textId="77777777" w:rsidR="00026E24" w:rsidRPr="0048205B" w:rsidRDefault="00026E24" w:rsidP="00026E2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44C1C22" w14:textId="77777777" w:rsidR="00026E24" w:rsidRPr="0048205B" w:rsidRDefault="00026E24" w:rsidP="00026E2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FA4DAB" w14:textId="5BB335E7" w:rsidR="00026E24" w:rsidRPr="0048205B" w:rsidRDefault="00026E24" w:rsidP="00026E2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082877D" w14:textId="77777777" w:rsidR="00026E24" w:rsidRPr="0048205B" w:rsidRDefault="00026E24" w:rsidP="00026E2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A94B5AD" w14:textId="77777777" w:rsidR="00026E24" w:rsidRPr="0048205B" w:rsidRDefault="00026E24" w:rsidP="00026E24"/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60AA403" w14:textId="77777777" w:rsidR="00026E24" w:rsidRPr="0048205B" w:rsidRDefault="00026E24" w:rsidP="00026E2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C34E597" w14:textId="6A055316" w:rsidR="00026E24" w:rsidRPr="0048205B" w:rsidRDefault="00026E24" w:rsidP="00026E2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45899F0" w14:textId="77777777" w:rsidR="00026E24" w:rsidRPr="0048205B" w:rsidRDefault="00026E24" w:rsidP="00026E2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6165BFC" w14:textId="77777777" w:rsidR="00026E24" w:rsidRPr="0048205B" w:rsidRDefault="00026E24" w:rsidP="00026E2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63EC77" w14:textId="290552A0" w:rsidR="00026E24" w:rsidRPr="0048205B" w:rsidRDefault="00026E24" w:rsidP="00026E24"/>
        </w:tc>
      </w:tr>
      <w:tr w:rsidR="00026E24" w:rsidRPr="00313FDC" w14:paraId="39C0ED62" w14:textId="26E02BDE" w:rsidTr="00A134E5">
        <w:trPr>
          <w:trHeight w:val="360"/>
        </w:trPr>
        <w:tc>
          <w:tcPr>
            <w:tcW w:w="99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2D1534A" w14:textId="59E29BC5" w:rsidR="00026E24" w:rsidRPr="00313FDC" w:rsidRDefault="00026E24" w:rsidP="00026E24">
            <w:pPr>
              <w:spacing w:before="40"/>
              <w:jc w:val="center"/>
            </w:pPr>
            <w:r w:rsidRPr="00313FDC">
              <w:t>2:30</w:t>
            </w:r>
          </w:p>
        </w:tc>
        <w:tc>
          <w:tcPr>
            <w:tcW w:w="425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37513C0" w14:textId="7D5BD412" w:rsidR="00026E24" w:rsidRPr="00313FDC" w:rsidRDefault="00026E24" w:rsidP="00026E24">
            <w:pPr>
              <w:spacing w:before="40"/>
              <w:jc w:val="center"/>
              <w:rPr>
                <w:i/>
              </w:rPr>
            </w:pPr>
          </w:p>
        </w:tc>
        <w:tc>
          <w:tcPr>
            <w:tcW w:w="425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A8E60BB" w14:textId="7E7009A0" w:rsidR="00026E24" w:rsidRPr="00313FDC" w:rsidRDefault="00331B8A" w:rsidP="00026E24">
            <w:pPr>
              <w:spacing w:before="40"/>
              <w:jc w:val="center"/>
              <w:rPr>
                <w:i/>
              </w:rPr>
            </w:pPr>
            <w:r>
              <w:rPr>
                <w:i/>
              </w:rPr>
              <w:t>Home Time Target</w:t>
            </w:r>
          </w:p>
        </w:tc>
        <w:tc>
          <w:tcPr>
            <w:tcW w:w="425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0FFA7EA" w14:textId="77777777" w:rsidR="00026E24" w:rsidRPr="00313FDC" w:rsidRDefault="00026E24" w:rsidP="00026E24">
            <w:pPr>
              <w:spacing w:before="40"/>
              <w:jc w:val="center"/>
              <w:rPr>
                <w:i/>
              </w:rPr>
            </w:pPr>
          </w:p>
        </w:tc>
      </w:tr>
    </w:tbl>
    <w:p w14:paraId="41EAF78C" w14:textId="51ECBC8C" w:rsidR="00CC58B0" w:rsidRPr="00026E24" w:rsidRDefault="00026E24" w:rsidP="00026E24">
      <w:pPr>
        <w:spacing w:before="40" w:after="0" w:line="240" w:lineRule="auto"/>
        <w:jc w:val="center"/>
      </w:pPr>
      <w:r>
        <w:rPr>
          <w:sz w:val="10"/>
          <w:szCs w:val="10"/>
        </w:rPr>
        <w:br w:type="textWrapping" w:clear="all"/>
      </w:r>
    </w:p>
    <w:sectPr w:rsidR="00CC58B0" w:rsidRPr="00026E24" w:rsidSect="00E91644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45097" w14:textId="77777777" w:rsidR="00C97FE9" w:rsidRDefault="00C97FE9" w:rsidP="00A134E5">
      <w:pPr>
        <w:spacing w:after="0" w:line="240" w:lineRule="auto"/>
      </w:pPr>
      <w:r>
        <w:separator/>
      </w:r>
    </w:p>
  </w:endnote>
  <w:endnote w:type="continuationSeparator" w:id="0">
    <w:p w14:paraId="65CC4437" w14:textId="77777777" w:rsidR="00C97FE9" w:rsidRDefault="00C97FE9" w:rsidP="00A1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19D0B" w14:textId="77777777" w:rsidR="00C97FE9" w:rsidRDefault="00C97FE9" w:rsidP="00A134E5">
      <w:pPr>
        <w:spacing w:after="0" w:line="240" w:lineRule="auto"/>
      </w:pPr>
      <w:r>
        <w:separator/>
      </w:r>
    </w:p>
  </w:footnote>
  <w:footnote w:type="continuationSeparator" w:id="0">
    <w:p w14:paraId="3D6352C5" w14:textId="77777777" w:rsidR="00C97FE9" w:rsidRDefault="00C97FE9" w:rsidP="00A13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60B39"/>
    <w:multiLevelType w:val="hybridMultilevel"/>
    <w:tmpl w:val="9B9AC9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13537"/>
    <w:multiLevelType w:val="hybridMultilevel"/>
    <w:tmpl w:val="6ABE83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216167"/>
    <w:multiLevelType w:val="hybridMultilevel"/>
    <w:tmpl w:val="F31064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1C"/>
    <w:rsid w:val="0000224B"/>
    <w:rsid w:val="00005DE7"/>
    <w:rsid w:val="00011E25"/>
    <w:rsid w:val="00013069"/>
    <w:rsid w:val="0002687A"/>
    <w:rsid w:val="00026E24"/>
    <w:rsid w:val="000272BA"/>
    <w:rsid w:val="00045BF7"/>
    <w:rsid w:val="000675C5"/>
    <w:rsid w:val="0007370D"/>
    <w:rsid w:val="000812E8"/>
    <w:rsid w:val="00095A24"/>
    <w:rsid w:val="000A06D7"/>
    <w:rsid w:val="000A2543"/>
    <w:rsid w:val="000B402A"/>
    <w:rsid w:val="000D080C"/>
    <w:rsid w:val="000D6C4C"/>
    <w:rsid w:val="000E660A"/>
    <w:rsid w:val="00101FDB"/>
    <w:rsid w:val="00125C9A"/>
    <w:rsid w:val="00133B84"/>
    <w:rsid w:val="00133F50"/>
    <w:rsid w:val="00133FF7"/>
    <w:rsid w:val="001548FB"/>
    <w:rsid w:val="00175C45"/>
    <w:rsid w:val="001A15D5"/>
    <w:rsid w:val="001A163A"/>
    <w:rsid w:val="001B0F77"/>
    <w:rsid w:val="001D0980"/>
    <w:rsid w:val="001D534D"/>
    <w:rsid w:val="001F7A4F"/>
    <w:rsid w:val="00205153"/>
    <w:rsid w:val="002316B7"/>
    <w:rsid w:val="00234D96"/>
    <w:rsid w:val="00254420"/>
    <w:rsid w:val="00255984"/>
    <w:rsid w:val="0028487A"/>
    <w:rsid w:val="0029156E"/>
    <w:rsid w:val="002A38B2"/>
    <w:rsid w:val="002A7DEF"/>
    <w:rsid w:val="002B4FCF"/>
    <w:rsid w:val="002C420E"/>
    <w:rsid w:val="002C5B30"/>
    <w:rsid w:val="002C64B8"/>
    <w:rsid w:val="002D6FBE"/>
    <w:rsid w:val="002E5F65"/>
    <w:rsid w:val="00313FDC"/>
    <w:rsid w:val="00315B10"/>
    <w:rsid w:val="00331B8A"/>
    <w:rsid w:val="00343BC4"/>
    <w:rsid w:val="00344113"/>
    <w:rsid w:val="003471D1"/>
    <w:rsid w:val="003527A2"/>
    <w:rsid w:val="003601EC"/>
    <w:rsid w:val="00360C50"/>
    <w:rsid w:val="003642B0"/>
    <w:rsid w:val="00373DED"/>
    <w:rsid w:val="003750B6"/>
    <w:rsid w:val="0039223E"/>
    <w:rsid w:val="003928A1"/>
    <w:rsid w:val="003D51C8"/>
    <w:rsid w:val="003E2886"/>
    <w:rsid w:val="003F5720"/>
    <w:rsid w:val="003F7A55"/>
    <w:rsid w:val="0040140D"/>
    <w:rsid w:val="00403587"/>
    <w:rsid w:val="0041263B"/>
    <w:rsid w:val="004148B8"/>
    <w:rsid w:val="0044158C"/>
    <w:rsid w:val="00461A5D"/>
    <w:rsid w:val="004659B8"/>
    <w:rsid w:val="004672A6"/>
    <w:rsid w:val="0048205B"/>
    <w:rsid w:val="00485C82"/>
    <w:rsid w:val="004D1048"/>
    <w:rsid w:val="004D650C"/>
    <w:rsid w:val="004E2050"/>
    <w:rsid w:val="004F446E"/>
    <w:rsid w:val="0050267E"/>
    <w:rsid w:val="00506A84"/>
    <w:rsid w:val="00511221"/>
    <w:rsid w:val="005223F3"/>
    <w:rsid w:val="00524239"/>
    <w:rsid w:val="00535EE1"/>
    <w:rsid w:val="00540E00"/>
    <w:rsid w:val="00545A9B"/>
    <w:rsid w:val="00545DDE"/>
    <w:rsid w:val="00572A23"/>
    <w:rsid w:val="00576093"/>
    <w:rsid w:val="00586A48"/>
    <w:rsid w:val="005911DA"/>
    <w:rsid w:val="005A4E01"/>
    <w:rsid w:val="005A6920"/>
    <w:rsid w:val="005C3442"/>
    <w:rsid w:val="005D5111"/>
    <w:rsid w:val="005E61B7"/>
    <w:rsid w:val="005F18D3"/>
    <w:rsid w:val="005F5598"/>
    <w:rsid w:val="00605F4A"/>
    <w:rsid w:val="006251EE"/>
    <w:rsid w:val="006254AB"/>
    <w:rsid w:val="00647346"/>
    <w:rsid w:val="00651474"/>
    <w:rsid w:val="006536C2"/>
    <w:rsid w:val="00657AE0"/>
    <w:rsid w:val="00686479"/>
    <w:rsid w:val="006B1990"/>
    <w:rsid w:val="006B345D"/>
    <w:rsid w:val="006D21AA"/>
    <w:rsid w:val="006D5FF3"/>
    <w:rsid w:val="006F462E"/>
    <w:rsid w:val="00702062"/>
    <w:rsid w:val="00704138"/>
    <w:rsid w:val="00706CAC"/>
    <w:rsid w:val="00720F3A"/>
    <w:rsid w:val="00723252"/>
    <w:rsid w:val="00745906"/>
    <w:rsid w:val="00752B90"/>
    <w:rsid w:val="00753319"/>
    <w:rsid w:val="00772E28"/>
    <w:rsid w:val="00773BBC"/>
    <w:rsid w:val="007740DF"/>
    <w:rsid w:val="007751FF"/>
    <w:rsid w:val="00775A9B"/>
    <w:rsid w:val="0078027F"/>
    <w:rsid w:val="00782226"/>
    <w:rsid w:val="007A4A92"/>
    <w:rsid w:val="007B3B70"/>
    <w:rsid w:val="007C23BF"/>
    <w:rsid w:val="007C2837"/>
    <w:rsid w:val="007E5F79"/>
    <w:rsid w:val="00801F3D"/>
    <w:rsid w:val="008066CE"/>
    <w:rsid w:val="00813CED"/>
    <w:rsid w:val="00832AC2"/>
    <w:rsid w:val="00871A85"/>
    <w:rsid w:val="008802E0"/>
    <w:rsid w:val="00881E87"/>
    <w:rsid w:val="0088796B"/>
    <w:rsid w:val="00897179"/>
    <w:rsid w:val="008A09D6"/>
    <w:rsid w:val="008E1A80"/>
    <w:rsid w:val="008E55E9"/>
    <w:rsid w:val="008F42EA"/>
    <w:rsid w:val="00904F69"/>
    <w:rsid w:val="00925864"/>
    <w:rsid w:val="009265AA"/>
    <w:rsid w:val="00927D19"/>
    <w:rsid w:val="009406CF"/>
    <w:rsid w:val="00945FB0"/>
    <w:rsid w:val="00967F1C"/>
    <w:rsid w:val="009715F6"/>
    <w:rsid w:val="00972353"/>
    <w:rsid w:val="009762DB"/>
    <w:rsid w:val="009A18A4"/>
    <w:rsid w:val="009A6350"/>
    <w:rsid w:val="009A66C5"/>
    <w:rsid w:val="009B6113"/>
    <w:rsid w:val="009C5419"/>
    <w:rsid w:val="009D4FD6"/>
    <w:rsid w:val="009F784A"/>
    <w:rsid w:val="00A02965"/>
    <w:rsid w:val="00A02A36"/>
    <w:rsid w:val="00A03A12"/>
    <w:rsid w:val="00A134E5"/>
    <w:rsid w:val="00A13FE3"/>
    <w:rsid w:val="00A17E1B"/>
    <w:rsid w:val="00A46C50"/>
    <w:rsid w:val="00A636C8"/>
    <w:rsid w:val="00A71722"/>
    <w:rsid w:val="00A7729C"/>
    <w:rsid w:val="00A84F2C"/>
    <w:rsid w:val="00A96BA6"/>
    <w:rsid w:val="00AA4DCB"/>
    <w:rsid w:val="00AB3FCD"/>
    <w:rsid w:val="00AC013A"/>
    <w:rsid w:val="00AF0864"/>
    <w:rsid w:val="00AF1C57"/>
    <w:rsid w:val="00B27F0C"/>
    <w:rsid w:val="00B347EF"/>
    <w:rsid w:val="00B67493"/>
    <w:rsid w:val="00B74745"/>
    <w:rsid w:val="00BB4488"/>
    <w:rsid w:val="00BB641A"/>
    <w:rsid w:val="00BB7EFD"/>
    <w:rsid w:val="00BC27B1"/>
    <w:rsid w:val="00BF131F"/>
    <w:rsid w:val="00BF25E4"/>
    <w:rsid w:val="00C02897"/>
    <w:rsid w:val="00C1018F"/>
    <w:rsid w:val="00C115EC"/>
    <w:rsid w:val="00C142C5"/>
    <w:rsid w:val="00C16CCA"/>
    <w:rsid w:val="00C179DA"/>
    <w:rsid w:val="00C37E0E"/>
    <w:rsid w:val="00C461F7"/>
    <w:rsid w:val="00C609C6"/>
    <w:rsid w:val="00C63D57"/>
    <w:rsid w:val="00C73922"/>
    <w:rsid w:val="00C73FBD"/>
    <w:rsid w:val="00C9671A"/>
    <w:rsid w:val="00C97FE9"/>
    <w:rsid w:val="00CB0B31"/>
    <w:rsid w:val="00CB6F86"/>
    <w:rsid w:val="00CB79E3"/>
    <w:rsid w:val="00CB7A19"/>
    <w:rsid w:val="00CC1592"/>
    <w:rsid w:val="00CC58B0"/>
    <w:rsid w:val="00CD0EF5"/>
    <w:rsid w:val="00CD68AD"/>
    <w:rsid w:val="00CE5C96"/>
    <w:rsid w:val="00CE5E40"/>
    <w:rsid w:val="00CE7F3A"/>
    <w:rsid w:val="00D057F1"/>
    <w:rsid w:val="00D0596C"/>
    <w:rsid w:val="00D05981"/>
    <w:rsid w:val="00D1147C"/>
    <w:rsid w:val="00D13D7E"/>
    <w:rsid w:val="00D2479C"/>
    <w:rsid w:val="00D47345"/>
    <w:rsid w:val="00D53CE6"/>
    <w:rsid w:val="00D61648"/>
    <w:rsid w:val="00D8054A"/>
    <w:rsid w:val="00D82037"/>
    <w:rsid w:val="00DA5DF5"/>
    <w:rsid w:val="00DB372D"/>
    <w:rsid w:val="00DC0BD6"/>
    <w:rsid w:val="00DE2B04"/>
    <w:rsid w:val="00DE79A6"/>
    <w:rsid w:val="00DF06B3"/>
    <w:rsid w:val="00E13317"/>
    <w:rsid w:val="00E16EB1"/>
    <w:rsid w:val="00E40D42"/>
    <w:rsid w:val="00E543EC"/>
    <w:rsid w:val="00E54D21"/>
    <w:rsid w:val="00E57775"/>
    <w:rsid w:val="00E61284"/>
    <w:rsid w:val="00E75114"/>
    <w:rsid w:val="00E758C2"/>
    <w:rsid w:val="00E83AA1"/>
    <w:rsid w:val="00E91644"/>
    <w:rsid w:val="00EA493A"/>
    <w:rsid w:val="00EA5FA2"/>
    <w:rsid w:val="00EA7095"/>
    <w:rsid w:val="00ED0A79"/>
    <w:rsid w:val="00EE2737"/>
    <w:rsid w:val="00F11897"/>
    <w:rsid w:val="00F25E01"/>
    <w:rsid w:val="00F41C9E"/>
    <w:rsid w:val="00F46EF1"/>
    <w:rsid w:val="00F55A4A"/>
    <w:rsid w:val="00F615F6"/>
    <w:rsid w:val="00F635EE"/>
    <w:rsid w:val="00F750CC"/>
    <w:rsid w:val="00F75880"/>
    <w:rsid w:val="00F76999"/>
    <w:rsid w:val="00F82CE2"/>
    <w:rsid w:val="00F91138"/>
    <w:rsid w:val="00FA0DDA"/>
    <w:rsid w:val="00FA6DC0"/>
    <w:rsid w:val="00FC2467"/>
    <w:rsid w:val="00FE3A87"/>
    <w:rsid w:val="00F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7E02E0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7F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6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4E5"/>
  </w:style>
  <w:style w:type="paragraph" w:styleId="Footer">
    <w:name w:val="footer"/>
    <w:basedOn w:val="Normal"/>
    <w:link w:val="FooterChar"/>
    <w:uiPriority w:val="99"/>
    <w:unhideWhenUsed/>
    <w:rsid w:val="00A13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4E5"/>
  </w:style>
  <w:style w:type="paragraph" w:styleId="BalloonText">
    <w:name w:val="Balloon Text"/>
    <w:basedOn w:val="Normal"/>
    <w:link w:val="BalloonTextChar"/>
    <w:uiPriority w:val="99"/>
    <w:semiHidden/>
    <w:unhideWhenUsed/>
    <w:rsid w:val="002D6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F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96DC2-2F51-4DAE-9E94-C689A437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 Bergmann</dc:creator>
  <cp:keywords/>
  <dc:description/>
  <cp:lastModifiedBy>Burt Bergmann</cp:lastModifiedBy>
  <cp:revision>2</cp:revision>
  <cp:lastPrinted>2017-01-26T17:29:00Z</cp:lastPrinted>
  <dcterms:created xsi:type="dcterms:W3CDTF">2017-10-02T18:53:00Z</dcterms:created>
  <dcterms:modified xsi:type="dcterms:W3CDTF">2017-10-02T18:53:00Z</dcterms:modified>
</cp:coreProperties>
</file>